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F123" w14:textId="28BD90F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b/>
          <w:sz w:val="36"/>
          <w:szCs w:val="28"/>
          <w:lang w:val="en-US"/>
        </w:rPr>
        <w:t>LAPORAN PRAKTEK KERJA NYATA</w:t>
      </w:r>
    </w:p>
    <w:p w14:paraId="0B7006CA" w14:textId="343EA858" w:rsidR="00F83F4D" w:rsidRDefault="00CD70D9" w:rsidP="00CD70D9">
      <w:pPr>
        <w:pStyle w:val="Heading1"/>
      </w:pPr>
      <w:bookmarkStart w:id="0" w:name="_Toc531319486"/>
      <w:r w:rsidRPr="00CD70D9">
        <w:rPr>
          <w:color w:val="FFFFFF" w:themeColor="background1"/>
        </w:rPr>
        <w:t>HALAMAN JUDUL</w:t>
      </w:r>
      <w:bookmarkEnd w:id="0"/>
    </w:p>
    <w:p w14:paraId="06133F8B" w14:textId="2B796B46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C15239C" w14:textId="7A8D0D41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cs="Tahoma"/>
          <w:b/>
          <w:noProof/>
        </w:rPr>
        <w:drawing>
          <wp:inline distT="0" distB="0" distL="0" distR="0" wp14:anchorId="0E50A27B" wp14:editId="4A0A1495">
            <wp:extent cx="2346282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7" cy="21299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151" w14:textId="0C9C32A8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F4FFD51" w14:textId="1AB605AA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403FA30" w14:textId="708AA740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KN :</w:t>
      </w:r>
      <w:proofErr w:type="gramEnd"/>
    </w:p>
    <w:p w14:paraId="123F406F" w14:textId="34C22623" w:rsidR="00F83F4D" w:rsidRDefault="00960FDA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T Pus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nd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ta Malang</w:t>
      </w:r>
    </w:p>
    <w:p w14:paraId="19D71CC2" w14:textId="7C8300DF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5663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46201C" w14:textId="42EE7370" w:rsidR="00F83F4D" w:rsidRP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</w:t>
      </w:r>
      <w:r w:rsidRPr="00F83F4D">
        <w:rPr>
          <w:rFonts w:ascii="Times New Roman" w:hAnsi="Times New Roman" w:cs="Times New Roman"/>
          <w:b/>
          <w:sz w:val="24"/>
          <w:szCs w:val="28"/>
          <w:lang w:val="en-US"/>
        </w:rPr>
        <w:t xml:space="preserve"> :</w:t>
      </w:r>
      <w:proofErr w:type="gramEnd"/>
    </w:p>
    <w:p w14:paraId="46AF7A8B" w14:textId="7BD19D6B" w:rsidR="00F83F4D" w:rsidRPr="00F83F4D" w:rsidRDefault="00960FDA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Qhod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Zaelany</w:t>
      </w:r>
      <w:proofErr w:type="spellEnd"/>
      <w:r w:rsidR="00F83F4D"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F83F4D"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="00F83F4D"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045</w:t>
      </w:r>
    </w:p>
    <w:p w14:paraId="753E58B2" w14:textId="5384C136" w:rsidR="00F83F4D" w:rsidRDefault="00960FDA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el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hoirotunnisa</w:t>
      </w:r>
      <w:proofErr w:type="spellEnd"/>
      <w:r w:rsidR="00F83F4D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proofErr w:type="gramStart"/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131</w:t>
      </w:r>
    </w:p>
    <w:p w14:paraId="39EF296B" w14:textId="374EAC89" w:rsidR="00F83F4D" w:rsidRPr="00F83F4D" w:rsidRDefault="00960FDA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Rahmatilla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osnu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Khatim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83F4D"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="00F83F4D"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137</w:t>
      </w:r>
    </w:p>
    <w:p w14:paraId="2714C70A" w14:textId="5FD08BA4" w:rsidR="00F83F4D" w:rsidRPr="00F83F4D" w:rsidRDefault="00960FDA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Gi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smadianti</w:t>
      </w:r>
      <w:proofErr w:type="spellEnd"/>
      <w:r w:rsidR="00F83F4D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proofErr w:type="gramStart"/>
      <w:r w:rsidR="004C3F8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142</w:t>
      </w:r>
    </w:p>
    <w:p w14:paraId="16BF09FF" w14:textId="459D74A5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490A7D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ABE01F7" w14:textId="365E265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4F1A7A1" w14:textId="0534F2AB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PROGRAM STUDI TEKNIK INFORMATIKA</w:t>
      </w:r>
    </w:p>
    <w:p w14:paraId="598E8EE4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FAKULTAS TEKNIK</w:t>
      </w:r>
    </w:p>
    <w:p w14:paraId="5B4E3DBF" w14:textId="4D0CB45E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UNIVERSITAS MUHAMMADIYAH MALANG</w:t>
      </w:r>
    </w:p>
    <w:p w14:paraId="7B70576E" w14:textId="6D1CFBD3" w:rsidR="00F83F4D" w:rsidRDefault="004C3F81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Januari-</w:t>
      </w:r>
      <w:proofErr w:type="gramStart"/>
      <w:r>
        <w:rPr>
          <w:rFonts w:ascii="Times New Roman" w:hAnsi="Times New Roman" w:cs="Times New Roman"/>
          <w:b/>
          <w:sz w:val="32"/>
          <w:szCs w:val="28"/>
          <w:lang w:val="en-US"/>
        </w:rPr>
        <w:t>Februari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 2019</w:t>
      </w:r>
      <w:proofErr w:type="gramEnd"/>
    </w:p>
    <w:p w14:paraId="08BB54FD" w14:textId="5FA2DF43" w:rsidR="00F83F4D" w:rsidRPr="00CD70D9" w:rsidRDefault="00F83F4D" w:rsidP="00CD70D9">
      <w:pPr>
        <w:pStyle w:val="Heading1"/>
      </w:pPr>
      <w:bookmarkStart w:id="1" w:name="_Toc531319487"/>
      <w:r w:rsidRPr="00CD70D9">
        <w:lastRenderedPageBreak/>
        <w:t>LEMBAR PENGESAHAN</w:t>
      </w:r>
      <w:bookmarkEnd w:id="1"/>
    </w:p>
    <w:p w14:paraId="065BE3D0" w14:textId="652ECCB3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APORAN PRAKTEK KERJA NYATA</w:t>
      </w:r>
    </w:p>
    <w:p w14:paraId="4F6FD202" w14:textId="262EF262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2156DE5" w14:textId="3B25D14B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34DB01B0" w14:textId="50DC95C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0F1AEE3C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2C295AD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2F6C92DA" w14:textId="07D3D689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PKN :</w:t>
      </w:r>
      <w:proofErr w:type="gramEnd"/>
    </w:p>
    <w:p w14:paraId="7D492AA9" w14:textId="77777777" w:rsidR="004C3F81" w:rsidRDefault="004C3F81" w:rsidP="004C3F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T Pus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nd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ta Malang</w:t>
      </w:r>
    </w:p>
    <w:p w14:paraId="505825B2" w14:textId="498DF73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6652CDE7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1CDCBF65" w14:textId="6259F102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 :</w:t>
      </w:r>
      <w:proofErr w:type="gramEnd"/>
    </w:p>
    <w:p w14:paraId="627992C1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Qhod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Zaelany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045</w:t>
      </w:r>
    </w:p>
    <w:p w14:paraId="6CFFF0EC" w14:textId="77777777" w:rsidR="004C3F81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el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hoirotunni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  201610370311131</w:t>
      </w:r>
    </w:p>
    <w:p w14:paraId="31CA736A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Rahmatilla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osnu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Khatim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137</w:t>
      </w:r>
    </w:p>
    <w:p w14:paraId="3EBA6FB7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Gi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smadian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  201610370311142</w:t>
      </w:r>
    </w:p>
    <w:p w14:paraId="2F7FD1EA" w14:textId="35BF531F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7E489C8" w14:textId="5858C398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751A355E" w14:textId="3689DE96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B970FB9" w14:textId="7E587B45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7269CE9D" w14:textId="1326A8DA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</w:p>
    <w:p w14:paraId="4D28615A" w14:textId="77777777" w:rsidR="00054BF4" w:rsidRDefault="00054BF4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2C427471" w14:textId="0BDC2D52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KN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tudi</w:t>
      </w:r>
      <w:proofErr w:type="spellEnd"/>
    </w:p>
    <w:p w14:paraId="501CE885" w14:textId="113FCAAF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CCD5BDD" w14:textId="58D9285D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ADDE2FE" w14:textId="265AE2AA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41FDC68" w14:textId="085B24F7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5087C" wp14:editId="4DFAEC1A">
                <wp:simplePos x="0" y="0"/>
                <wp:positionH relativeFrom="margin">
                  <wp:posOffset>3296920</wp:posOffset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97F0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6pt,17.45pt" to="39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eltQEAALcDAAAOAAAAZHJzL2Uyb0RvYy54bWysU8GOEzEMvSPxD1HudKYruoJRp3voCi4I&#10;Kpb9gGzG6UQkceSEdvr3OGk7iwAhhLh44uQ928/2rO8m78QBKFkMvVwuWikgaBxs2Pfy8cu7V2+k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5F23" wp14:editId="21C90C6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E73E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45pt" to="13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ektQEAALcDAAAOAAAAZHJzL2Uyb0RvYy54bWysU8GOEzEMvSPxD1HudKar7gpGne6hK7gg&#10;qFj4gGzG6UQkceSETvv3OGk7iwAhhLh44uQ928/2rO+P3okDULIYerlctFJA0DjYsO/ll89vX72W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</w:p>
    <w:p w14:paraId="3AE48F07" w14:textId="20EA94D5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</w:p>
    <w:p w14:paraId="625C718A" w14:textId="3424A99F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2D4BE0E" w14:textId="668C031D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FC018F6" w14:textId="55E28160" w:rsidR="00054BF4" w:rsidRDefault="00054BF4" w:rsidP="00CD70D9">
      <w:pPr>
        <w:pStyle w:val="Heading1"/>
      </w:pPr>
      <w:bookmarkStart w:id="2" w:name="_Toc531319488"/>
      <w:r>
        <w:lastRenderedPageBreak/>
        <w:t>LEMBAR PERSETUJAN</w:t>
      </w:r>
      <w:bookmarkEnd w:id="2"/>
    </w:p>
    <w:p w14:paraId="278A45B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APORAN PRAKTEK KERJA NYATA</w:t>
      </w:r>
    </w:p>
    <w:p w14:paraId="7EA09D92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2C9D70F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6E3254A9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1BE6D8F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PKN :</w:t>
      </w:r>
      <w:proofErr w:type="gramEnd"/>
    </w:p>
    <w:p w14:paraId="021D9801" w14:textId="18E0E982" w:rsidR="00054BF4" w:rsidRDefault="004C3F81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PT Pusat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ndal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ota Malang</w:t>
      </w:r>
    </w:p>
    <w:p w14:paraId="445D1AE8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2DE0722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AC46D7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 :</w:t>
      </w:r>
      <w:proofErr w:type="gramEnd"/>
    </w:p>
    <w:p w14:paraId="115CA0E4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Qhod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Zaelany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045</w:t>
      </w:r>
    </w:p>
    <w:p w14:paraId="29950367" w14:textId="77777777" w:rsidR="004C3F81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el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hoirotunni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  201610370311131</w:t>
      </w:r>
    </w:p>
    <w:p w14:paraId="54B03F36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Rahmatilla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osnu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Khatim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>:</w:t>
      </w:r>
      <w:proofErr w:type="gram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8"/>
          <w:lang w:val="en-US"/>
        </w:rPr>
        <w:t>201610370311137</w:t>
      </w:r>
    </w:p>
    <w:p w14:paraId="0875EEAF" w14:textId="77777777" w:rsidR="004C3F81" w:rsidRPr="00F83F4D" w:rsidRDefault="004C3F81" w:rsidP="004C3F81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Gi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smadian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  201610370311142</w:t>
      </w:r>
    </w:p>
    <w:p w14:paraId="559EF50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2A7198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D54B79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61356B2" w14:textId="2A8DC1DE" w:rsidR="00054BF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620604">
        <w:rPr>
          <w:rFonts w:ascii="Times New Roman" w:hAnsi="Times New Roman" w:cs="Times New Roman"/>
          <w:b/>
          <w:sz w:val="24"/>
          <w:szCs w:val="28"/>
          <w:lang w:val="en-US"/>
        </w:rPr>
        <w:t>Lap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or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periks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etujui</w:t>
      </w:r>
      <w:proofErr w:type="spellEnd"/>
    </w:p>
    <w:p w14:paraId="1B53307A" w14:textId="7D2821E1" w:rsid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Pad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……………………..</w:t>
      </w:r>
    </w:p>
    <w:p w14:paraId="07A8B398" w14:textId="6DFE959F" w:rsid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ABEF8EF" w14:textId="77777777" w:rsidR="00620604" w:rsidRP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EF1D1C3" w14:textId="1999563B" w:rsidR="00054BF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Oleh:</w:t>
      </w:r>
    </w:p>
    <w:p w14:paraId="07639A6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0923A5" w14:textId="738F0EC9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KN</w:t>
      </w:r>
    </w:p>
    <w:p w14:paraId="4FA949E1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C842DE2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5E0F537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22C2F14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5ED4A" wp14:editId="750CEB00">
                <wp:simplePos x="0" y="0"/>
                <wp:positionH relativeFrom="margin">
                  <wp:posOffset>3296920</wp:posOffset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C585A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6pt,17.45pt" to="39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amtQEAALcDAAAOAAAAZHJzL2Uyb0RvYy54bWysU8GOEzEMvSPxD1HudKYrtoJRp3voCi4I&#10;Kpb9gGzG6UQkceSEdvr3OGk7iwAhhLh44uQ928/2rO8m78QBKFkMvVwuWikgaBxs2Pfy8cu7V2+k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044E8" wp14:editId="1E802CF5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70560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45pt" to="13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</w:p>
    <w:p w14:paraId="7416BB8C" w14:textId="77777777" w:rsidR="00054BF4" w:rsidRPr="00F83F4D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</w:p>
    <w:p w14:paraId="24605C42" w14:textId="06D244CC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BA6002E" w14:textId="3A61B5C9" w:rsidR="00D53CFD" w:rsidRDefault="00D53CFD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187A806" w14:textId="6773DE85" w:rsidR="00D53CFD" w:rsidRDefault="00DE300F" w:rsidP="00CD70D9">
      <w:pPr>
        <w:pStyle w:val="Heading1"/>
        <w:rPr>
          <w:sz w:val="24"/>
        </w:rPr>
      </w:pPr>
      <w:bookmarkStart w:id="3" w:name="_Toc531319489"/>
      <w:r>
        <w:lastRenderedPageBreak/>
        <w:t>KATA PENGANTAR</w:t>
      </w:r>
      <w:bookmarkEnd w:id="3"/>
    </w:p>
    <w:p w14:paraId="632C7259" w14:textId="3B2BBEF6" w:rsidR="00DE300F" w:rsidRDefault="00DE300F" w:rsidP="00DE30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63BC1A87" w14:textId="5F6DA636" w:rsidR="00DE300F" w:rsidRDefault="00DE300F" w:rsidP="00DE3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Times New Roma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12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alignmen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justify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 Mar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4 cm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, d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DE300F">
        <w:rPr>
          <w:rFonts w:ascii="Times New Roman" w:hAnsi="Times New Roman" w:cs="Times New Roman"/>
          <w:i/>
          <w:sz w:val="24"/>
          <w:szCs w:val="28"/>
          <w:lang w:val="en-US"/>
        </w:rPr>
        <w:t>befor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: 0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after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: 0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line spacing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: 1.5). </w:t>
      </w:r>
    </w:p>
    <w:p w14:paraId="1849BC29" w14:textId="30D9D143" w:rsidR="00DE300F" w:rsidRDefault="00DE300F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(PKN)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ngucap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ja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KN.</w:t>
      </w:r>
    </w:p>
    <w:p w14:paraId="2F3DB442" w14:textId="6D39154D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1F31632" w14:textId="4CF8EA4C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Malang, &lt;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1E9372D" w14:textId="682773A3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Tim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</w:t>
      </w:r>
      <w:proofErr w:type="spellEnd"/>
    </w:p>
    <w:p w14:paraId="21000979" w14:textId="19781FE8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06CBC8E" w14:textId="568A730B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6C5693" w14:textId="0F41F64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09105EF" w14:textId="069D985D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6EAE90C" w14:textId="5CFB5337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0B4475D" w14:textId="0F228139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9C4114B" w14:textId="31D83CD1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FA1FE35" w14:textId="14A220C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ACF5C5D" w14:textId="701723DD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2C7CB72" w14:textId="05D4BF7E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DC2E78A" w14:textId="49397DC3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D9A7982" w14:textId="6A3437A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0471FA9" w14:textId="7396801E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FBDE420" w14:textId="62E588BF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ABC0199" w14:textId="399607E0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BB8E62E" w14:textId="6B60D28C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C7A2A02" w14:textId="77777777" w:rsidR="00620604" w:rsidRDefault="00620604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F00F474" w14:textId="12AEF749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D5169C9" w14:textId="17541BB0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0B6F659" w14:textId="56156BC7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91DEE26" w14:textId="10B544AC" w:rsidR="00614C96" w:rsidRDefault="00614C96" w:rsidP="00CD70D9">
      <w:pPr>
        <w:pStyle w:val="Heading1"/>
        <w:rPr>
          <w:sz w:val="24"/>
        </w:rPr>
      </w:pPr>
      <w:bookmarkStart w:id="4" w:name="_Toc531319490"/>
      <w:r w:rsidRPr="00614C96">
        <w:lastRenderedPageBreak/>
        <w:t>DAFTAR ISI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199896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58CC5459" w14:textId="60FCBB41" w:rsidR="00CD70D9" w:rsidRPr="00CD70D9" w:rsidRDefault="00CD70D9" w:rsidP="00CD70D9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3FA05EB" w14:textId="621CBE5C" w:rsidR="005C4522" w:rsidRPr="005C4522" w:rsidRDefault="00CD70D9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1319486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6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1C177" w14:textId="6FF1C5C7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7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7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DBCF" w14:textId="31E85EDA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8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8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84521" w14:textId="19DCF913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9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9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0CDEC" w14:textId="7B10F30D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0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0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87C6D" w14:textId="14A55470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1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1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2315" w14:textId="450FC7EC" w:rsidR="005C4522" w:rsidRPr="005C4522" w:rsidRDefault="00901E9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2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C4522" w:rsidRPr="005C45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Umum Lokasi PK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2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0D365" w14:textId="7CCE6B2F" w:rsidR="005C4522" w:rsidRPr="005C4522" w:rsidRDefault="00901E9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3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5C4522" w:rsidRPr="005C45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emanfaatan Teknologi Informasi di Lokasi PK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3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A7959" w14:textId="1FD3BCFE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4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ELAKSANAAN PRAKTEK KERJA NYATA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4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E12E4" w14:textId="1ADE902C" w:rsidR="005C4522" w:rsidRPr="005C4522" w:rsidRDefault="00901E9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5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 Catatan Kegiat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5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77A36" w14:textId="285D2383" w:rsidR="005C4522" w:rsidRPr="005C4522" w:rsidRDefault="00901E9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6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 Hasil Kegiatan Secara Umum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6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84B19" w14:textId="592097C3" w:rsidR="005C4522" w:rsidRPr="005C4522" w:rsidRDefault="00901E9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7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 Kendala yang Dihadapi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7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E3FC" w14:textId="6BB9D78B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8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NUTUP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8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81595" w14:textId="2BF92A16" w:rsidR="005C4522" w:rsidRPr="005C4522" w:rsidRDefault="00901E9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9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 Kesimpul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9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0E991" w14:textId="2349694A" w:rsidR="005C4522" w:rsidRPr="005C4522" w:rsidRDefault="00901E9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500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 Sar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0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D4401" w14:textId="3C5026A6" w:rsidR="005C4522" w:rsidRPr="005C4522" w:rsidRDefault="00901E9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501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1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6BC85" w14:textId="73A9563D" w:rsidR="005C4522" w:rsidRDefault="00901E97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1319502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2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CC003" w14:textId="25DFC0F4" w:rsidR="00CD70D9" w:rsidRDefault="00CD70D9" w:rsidP="00CD70D9">
          <w:pPr>
            <w:jc w:val="both"/>
          </w:pP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83DE9D" w14:textId="7DC26E69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7129B1F" w14:textId="0FD5BA2C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553EF85" w14:textId="50188A5F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8813C2C" w14:textId="70EE3FC5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F1155F5" w14:textId="571B9FB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9CA6E11" w14:textId="45ED6C6D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655ACE" w14:textId="0B59561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D47C415" w14:textId="453A47C6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7E0515E" w14:textId="239E6635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EC3B7AE" w14:textId="056A391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71C3D7B" w14:textId="716F7EA2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D39D85E" w14:textId="77777777" w:rsidR="0013279A" w:rsidRPr="0013279A" w:rsidRDefault="0013279A" w:rsidP="0013279A">
      <w:pPr>
        <w:rPr>
          <w:lang w:val="en-US"/>
        </w:rPr>
      </w:pPr>
    </w:p>
    <w:p w14:paraId="0E78B2C3" w14:textId="75AA9751" w:rsidR="00CD70D9" w:rsidRDefault="00CD70D9" w:rsidP="00CD70D9">
      <w:pPr>
        <w:pStyle w:val="Heading1"/>
      </w:pPr>
      <w:bookmarkStart w:id="5" w:name="_Toc531319491"/>
      <w:r>
        <w:lastRenderedPageBreak/>
        <w:t xml:space="preserve">BAB </w:t>
      </w:r>
      <w:r w:rsidR="006A256D">
        <w:t>I</w:t>
      </w:r>
      <w:r w:rsidR="006A256D">
        <w:br/>
      </w:r>
      <w:r>
        <w:t>PENDAHULUAN</w:t>
      </w:r>
      <w:bookmarkEnd w:id="5"/>
    </w:p>
    <w:p w14:paraId="380256B8" w14:textId="6743776A" w:rsidR="00620604" w:rsidRDefault="00620604" w:rsidP="006206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7BB44" w14:textId="44E73CA6" w:rsidR="00620604" w:rsidRDefault="00620604" w:rsidP="00620604">
      <w:pPr>
        <w:pStyle w:val="Heading2"/>
      </w:pPr>
      <w:r>
        <w:t xml:space="preserve">  </w:t>
      </w:r>
      <w:bookmarkStart w:id="6" w:name="_Toc531319492"/>
      <w:proofErr w:type="spellStart"/>
      <w:r>
        <w:t>Tinjauan</w:t>
      </w:r>
      <w:proofErr w:type="spellEnd"/>
      <w:r>
        <w:t xml:space="preserve"> </w:t>
      </w:r>
      <w:proofErr w:type="spellStart"/>
      <w:r>
        <w:t>Umum</w:t>
      </w:r>
      <w:proofErr w:type="spellEnd"/>
      <w:r w:rsidRPr="00620604">
        <w:t xml:space="preserve"> </w:t>
      </w:r>
      <w:proofErr w:type="spellStart"/>
      <w:r w:rsidRPr="00620604">
        <w:t>Lokasi</w:t>
      </w:r>
      <w:proofErr w:type="spellEnd"/>
      <w:r w:rsidRPr="00620604">
        <w:t xml:space="preserve"> PKN</w:t>
      </w:r>
      <w:bookmarkEnd w:id="6"/>
    </w:p>
    <w:p w14:paraId="3083B99B" w14:textId="7B3374E9" w:rsidR="00620604" w:rsidRPr="00F90F14" w:rsidRDefault="00F90F14" w:rsidP="00F9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lang</w:t>
      </w:r>
      <w:r w:rsidR="005D127A">
        <w:rPr>
          <w:rFonts w:ascii="Times New Roman" w:hAnsi="Times New Roman" w:cs="Times New Roman"/>
          <w:sz w:val="24"/>
          <w:szCs w:val="24"/>
          <w:lang w:val="en-US"/>
        </w:rPr>
        <w:t>3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ngkan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90F14">
        <w:rPr>
          <w:rFonts w:ascii="Times New Roman" w:hAnsi="Times New Roman" w:cs="Times New Roman"/>
          <w:i/>
          <w:sz w:val="24"/>
          <w:szCs w:val="24"/>
          <w:lang w:val="en-US"/>
        </w:rPr>
        <w:t>job des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. </w:t>
      </w:r>
    </w:p>
    <w:p w14:paraId="4EE9FACB" w14:textId="77777777" w:rsidR="00F90F14" w:rsidRDefault="00F90F14" w:rsidP="00620604">
      <w:pPr>
        <w:rPr>
          <w:lang w:val="en-US"/>
        </w:rPr>
      </w:pPr>
    </w:p>
    <w:p w14:paraId="2C6CB36A" w14:textId="5C721829" w:rsidR="00620604" w:rsidRDefault="00620604" w:rsidP="00620604">
      <w:pPr>
        <w:pStyle w:val="Heading2"/>
      </w:pPr>
      <w:r>
        <w:t xml:space="preserve">  </w:t>
      </w:r>
      <w:bookmarkStart w:id="7" w:name="_Toc531319493"/>
      <w:proofErr w:type="spellStart"/>
      <w:r>
        <w:t>Deskripsi</w:t>
      </w:r>
      <w:proofErr w:type="spellEnd"/>
      <w:r>
        <w:t xml:space="preserve"> </w:t>
      </w:r>
      <w:proofErr w:type="spellStart"/>
      <w:r w:rsidR="00141572">
        <w:t>Pemanfaatan</w:t>
      </w:r>
      <w:proofErr w:type="spellEnd"/>
      <w:r>
        <w:t xml:space="preserve"> </w:t>
      </w:r>
      <w:proofErr w:type="spellStart"/>
      <w:r w:rsidR="00141572">
        <w:t>Teknologi</w:t>
      </w:r>
      <w:proofErr w:type="spellEnd"/>
      <w:r w:rsidR="00141572">
        <w:t xml:space="preserve"> </w:t>
      </w:r>
      <w:proofErr w:type="spellStart"/>
      <w:r w:rsidR="00141572">
        <w:t>Informasi</w:t>
      </w:r>
      <w:proofErr w:type="spellEnd"/>
      <w:r w:rsidR="00F90F14">
        <w:t xml:space="preserve"> di </w:t>
      </w:r>
      <w:proofErr w:type="spellStart"/>
      <w:r w:rsidR="00F90F14">
        <w:t>Lokasi</w:t>
      </w:r>
      <w:proofErr w:type="spellEnd"/>
      <w:r w:rsidR="00F90F14">
        <w:t xml:space="preserve"> PKN</w:t>
      </w:r>
      <w:bookmarkEnd w:id="7"/>
    </w:p>
    <w:p w14:paraId="04A3CCB3" w14:textId="591A5E70" w:rsidR="00F90F14" w:rsidRDefault="00F90F14" w:rsidP="00F9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pemanfaat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teknolog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PKN.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Misal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pengolah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data, </w:t>
      </w:r>
      <w:r w:rsidR="00141572" w:rsidRPr="00141572">
        <w:rPr>
          <w:rFonts w:ascii="Times New Roman" w:hAnsi="Times New Roman" w:cs="Times New Roman"/>
          <w:i/>
          <w:sz w:val="24"/>
          <w:lang w:val="en-US"/>
        </w:rPr>
        <w:t>networking</w:t>
      </w:r>
      <w:r w:rsidR="001415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yang lain.</w:t>
      </w:r>
    </w:p>
    <w:p w14:paraId="63A5DA0F" w14:textId="6CAB567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420744A" w14:textId="6C19EDC2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9C31221" w14:textId="0B9B502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05E0184" w14:textId="116D04A4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E57B955" w14:textId="266DBCBC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AEE3D61" w14:textId="00B59E37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2834DA4" w14:textId="1246661F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1C87487" w14:textId="722B1A89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AA5DC26" w14:textId="47FB8AAD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803E5D8" w14:textId="68953E86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08C7737" w14:textId="67C65F55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0441E5D" w14:textId="104DB180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F9F3B91" w14:textId="6ABCE8C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C3A7ECB" w14:textId="1B1F188D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2FD94CB" w14:textId="2541F2BC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E09D89B" w14:textId="0AC7A900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8AB0DB0" w14:textId="4538E49D" w:rsidR="00141572" w:rsidRDefault="00141572" w:rsidP="00CB6ABB">
      <w:pPr>
        <w:pStyle w:val="Heading1"/>
      </w:pPr>
    </w:p>
    <w:p w14:paraId="6BD2EA6A" w14:textId="43D55680" w:rsidR="00141572" w:rsidRPr="00CB6ABB" w:rsidRDefault="00141572" w:rsidP="00CB6ABB">
      <w:pPr>
        <w:pStyle w:val="Heading1"/>
      </w:pPr>
      <w:bookmarkStart w:id="8" w:name="_Toc531319494"/>
      <w:r>
        <w:lastRenderedPageBreak/>
        <w:t>BAB II</w:t>
      </w:r>
      <w:r>
        <w:br/>
        <w:t xml:space="preserve">PELAKSANAAN </w:t>
      </w:r>
      <w:r w:rsidR="00CB6ABB">
        <w:t>PRAKTEK KERJA NYATA</w:t>
      </w:r>
      <w:bookmarkEnd w:id="8"/>
    </w:p>
    <w:p w14:paraId="4A8B34AC" w14:textId="6A6439AD" w:rsidR="00F90F14" w:rsidRDefault="00F90F14" w:rsidP="00F90F14">
      <w:pPr>
        <w:rPr>
          <w:rFonts w:ascii="Times New Roman" w:hAnsi="Times New Roman" w:cs="Times New Roman"/>
          <w:sz w:val="24"/>
          <w:lang w:val="en-US"/>
        </w:rPr>
      </w:pPr>
    </w:p>
    <w:p w14:paraId="22057F23" w14:textId="3CDCB780" w:rsidR="00CB6ABB" w:rsidRDefault="00CB6ABB" w:rsidP="00CB6ABB">
      <w:pPr>
        <w:pStyle w:val="Heading2"/>
        <w:numPr>
          <w:ilvl w:val="0"/>
          <w:numId w:val="0"/>
        </w:numPr>
        <w:ind w:left="360" w:hanging="360"/>
      </w:pPr>
      <w:bookmarkStart w:id="9" w:name="_Toc531319495"/>
      <w:r>
        <w:t xml:space="preserve">2.1. 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giatan</w:t>
      </w:r>
      <w:bookmarkEnd w:id="9"/>
      <w:proofErr w:type="spellEnd"/>
    </w:p>
    <w:p w14:paraId="7A788D27" w14:textId="6D59D115" w:rsidR="00CB6ABB" w:rsidRDefault="00C33FDA" w:rsidP="00C33F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rangkum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PKN.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kronologis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B7050C" w14:textId="72801725" w:rsidR="00A80F96" w:rsidRDefault="00A80F96" w:rsidP="00A80F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A80F96" w14:paraId="2B62DD94" w14:textId="77777777" w:rsidTr="00A80F96">
        <w:tc>
          <w:tcPr>
            <w:tcW w:w="2972" w:type="dxa"/>
          </w:tcPr>
          <w:p w14:paraId="2E1CF436" w14:textId="51181B2C" w:rsidR="00A80F96" w:rsidRPr="00A80F96" w:rsidRDefault="00A80F96" w:rsidP="00A80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0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27D18187" w14:textId="1BD146F1" w:rsidR="00A80F96" w:rsidRPr="00A80F96" w:rsidRDefault="0013279A" w:rsidP="00A80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akukan</w:t>
            </w:r>
            <w:proofErr w:type="spellEnd"/>
          </w:p>
        </w:tc>
      </w:tr>
      <w:tr w:rsidR="00A80F96" w14:paraId="3469B935" w14:textId="77777777" w:rsidTr="00A80F96">
        <w:tc>
          <w:tcPr>
            <w:tcW w:w="2972" w:type="dxa"/>
          </w:tcPr>
          <w:p w14:paraId="182C38F4" w14:textId="4BAB110B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1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 w:rsidR="00DF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C2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73919E10" w14:textId="658278D9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b desc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C2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C26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ta</w:t>
            </w:r>
            <w:proofErr w:type="spellEnd"/>
          </w:p>
        </w:tc>
      </w:tr>
      <w:tr w:rsidR="00A80F96" w14:paraId="5E965058" w14:textId="77777777" w:rsidTr="00A80F96">
        <w:tc>
          <w:tcPr>
            <w:tcW w:w="2972" w:type="dxa"/>
          </w:tcPr>
          <w:p w14:paraId="4476DD75" w14:textId="096AE09B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1F1AB4C9" w14:textId="72EC1C42" w:rsidR="00A80F96" w:rsidRDefault="007A5C1A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, </w:t>
            </w:r>
            <w:proofErr w:type="spellStart"/>
            <w:r w:rsidR="00C2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="00C2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</w:t>
            </w:r>
          </w:p>
        </w:tc>
      </w:tr>
      <w:tr w:rsidR="00A80F96" w14:paraId="2F0623B0" w14:textId="77777777" w:rsidTr="00A80F96">
        <w:tc>
          <w:tcPr>
            <w:tcW w:w="2972" w:type="dxa"/>
          </w:tcPr>
          <w:p w14:paraId="40A6CDDE" w14:textId="7B41556B" w:rsidR="00A80F96" w:rsidRDefault="007A5C1A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5A349A09" w14:textId="232F6C48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</w:tr>
      <w:tr w:rsidR="007A5C1A" w14:paraId="2DD04D35" w14:textId="77777777" w:rsidTr="00A80F96">
        <w:tc>
          <w:tcPr>
            <w:tcW w:w="2972" w:type="dxa"/>
          </w:tcPr>
          <w:p w14:paraId="2044623F" w14:textId="1476DB51" w:rsidR="007A5C1A" w:rsidRDefault="007A5C1A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7A79CD92" w14:textId="77777777" w:rsidR="007A5C1A" w:rsidRDefault="007A5C1A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5C16F0" w14:textId="65E8AECE" w:rsidR="00CB6ABB" w:rsidRDefault="00CB6ABB" w:rsidP="00CB6ABB">
      <w:pPr>
        <w:rPr>
          <w:lang w:val="en-US"/>
        </w:rPr>
      </w:pPr>
    </w:p>
    <w:p w14:paraId="2A8708D4" w14:textId="321314D2" w:rsidR="00CB6ABB" w:rsidRDefault="00CB6ABB" w:rsidP="00CB6ABB">
      <w:pPr>
        <w:pStyle w:val="Heading2"/>
        <w:numPr>
          <w:ilvl w:val="0"/>
          <w:numId w:val="0"/>
        </w:numPr>
        <w:ind w:left="360" w:hanging="360"/>
      </w:pPr>
      <w:bookmarkStart w:id="10" w:name="_Toc531319496"/>
      <w:r>
        <w:t xml:space="preserve">2.2.  Hasi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bookmarkEnd w:id="10"/>
      <w:proofErr w:type="spellEnd"/>
    </w:p>
    <w:p w14:paraId="01B14172" w14:textId="5D6A59D3" w:rsidR="00D72BEF" w:rsidRDefault="00A80F96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website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yang 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reen sh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RL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</w:t>
      </w:r>
      <w:r w:rsidR="0069523D">
        <w:rPr>
          <w:rFonts w:ascii="Times New Roman" w:hAnsi="Times New Roman" w:cs="Times New Roman"/>
          <w:sz w:val="24"/>
          <w:szCs w:val="24"/>
          <w:lang w:val="en-US"/>
        </w:rPr>
        <w:t>). Pada sub-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KN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ngarsip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deskripsi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KN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404EA90" w14:textId="5BA77A44" w:rsidR="00755E0F" w:rsidRDefault="00755E0F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0A6862" w14:textId="01533DBD" w:rsidR="00755E0F" w:rsidRDefault="00755E0F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742FBC" w14:textId="77777777" w:rsidR="00755E0F" w:rsidRDefault="00755E0F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A3886" w14:textId="489203AA" w:rsidR="00755E0F" w:rsidRPr="006C6C19" w:rsidRDefault="00755E0F" w:rsidP="00755E0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6 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Skenario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Kelola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AB35B6" w:rsidRPr="006C6C19">
        <w:rPr>
          <w:rFonts w:ascii="Times New Roman" w:hAnsi="Times New Roman" w:cs="Times New Roman"/>
          <w:b/>
          <w:sz w:val="24"/>
          <w:szCs w:val="24"/>
          <w:lang w:val="en-US"/>
        </w:rPr>
        <w:t>Kuisoner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Tambah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793643" w14:paraId="1D12E6DF" w14:textId="77777777" w:rsidTr="00793643">
        <w:tc>
          <w:tcPr>
            <w:tcW w:w="3963" w:type="dxa"/>
          </w:tcPr>
          <w:p w14:paraId="5363E7E7" w14:textId="474F2BCC" w:rsidR="00793643" w:rsidRDefault="00793643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964" w:type="dxa"/>
          </w:tcPr>
          <w:p w14:paraId="3AC4703F" w14:textId="7C79BB2D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793643" w14:paraId="30BC6B80" w14:textId="77777777" w:rsidTr="00793643">
        <w:tc>
          <w:tcPr>
            <w:tcW w:w="3963" w:type="dxa"/>
          </w:tcPr>
          <w:p w14:paraId="792FC583" w14:textId="36078864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3964" w:type="dxa"/>
          </w:tcPr>
          <w:p w14:paraId="38B91DE3" w14:textId="1FE8F1C3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793643" w14:paraId="008BBB7C" w14:textId="77777777" w:rsidTr="00793643">
        <w:tc>
          <w:tcPr>
            <w:tcW w:w="3963" w:type="dxa"/>
          </w:tcPr>
          <w:p w14:paraId="4774E5C4" w14:textId="32B33291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3964" w:type="dxa"/>
          </w:tcPr>
          <w:p w14:paraId="6A9F68FE" w14:textId="49C0DE28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793643" w14:paraId="42389304" w14:textId="77777777" w:rsidTr="00793643">
        <w:tc>
          <w:tcPr>
            <w:tcW w:w="3963" w:type="dxa"/>
          </w:tcPr>
          <w:p w14:paraId="0BA4240B" w14:textId="5AE1F21B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64" w:type="dxa"/>
          </w:tcPr>
          <w:p w14:paraId="330782FB" w14:textId="52FFA537" w:rsidR="00793643" w:rsidRDefault="00AB35B6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793643" w14:paraId="32A27793" w14:textId="77777777" w:rsidTr="00793643">
        <w:tc>
          <w:tcPr>
            <w:tcW w:w="3963" w:type="dxa"/>
          </w:tcPr>
          <w:p w14:paraId="0F6CC8A6" w14:textId="7F4B7DF4" w:rsidR="00793643" w:rsidRDefault="00CC0246" w:rsidP="00A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964" w:type="dxa"/>
          </w:tcPr>
          <w:p w14:paraId="5B5A4F56" w14:textId="4D446C51" w:rsidR="00793643" w:rsidRDefault="00CC0246" w:rsidP="00AB3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793643" w14:paraId="62082849" w14:textId="77777777" w:rsidTr="00793643">
        <w:tc>
          <w:tcPr>
            <w:tcW w:w="3963" w:type="dxa"/>
          </w:tcPr>
          <w:p w14:paraId="1DD21A5F" w14:textId="5BA09AB3" w:rsidR="00793643" w:rsidRPr="00AB35B6" w:rsidRDefault="00973AD2" w:rsidP="00464D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</w:t>
            </w:r>
            <w:bookmarkStart w:id="11" w:name="_GoBack"/>
            <w:bookmarkEnd w:id="11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4" w:type="dxa"/>
          </w:tcPr>
          <w:p w14:paraId="204A6B6E" w14:textId="77777777" w:rsidR="00793643" w:rsidRDefault="00793643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643" w14:paraId="23C519E5" w14:textId="77777777" w:rsidTr="00793643">
        <w:tc>
          <w:tcPr>
            <w:tcW w:w="3963" w:type="dxa"/>
          </w:tcPr>
          <w:p w14:paraId="6DFE63BD" w14:textId="77777777" w:rsidR="00793643" w:rsidRDefault="00793643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53454717" w14:textId="2207C309" w:rsidR="00793643" w:rsidRPr="00973AD2" w:rsidRDefault="00973AD2" w:rsidP="00464D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CC0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793643" w14:paraId="701706E0" w14:textId="77777777" w:rsidTr="00793643">
        <w:tc>
          <w:tcPr>
            <w:tcW w:w="3963" w:type="dxa"/>
          </w:tcPr>
          <w:p w14:paraId="5B7F262E" w14:textId="601A969F" w:rsidR="00793643" w:rsidRPr="00973AD2" w:rsidRDefault="00973AD2" w:rsidP="00464D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46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h</w:t>
            </w:r>
            <w:proofErr w:type="spellEnd"/>
            <w:r w:rsidR="0046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4" w:type="dxa"/>
          </w:tcPr>
          <w:p w14:paraId="37E89132" w14:textId="77777777" w:rsidR="00793643" w:rsidRDefault="00793643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D75" w14:paraId="0A923F4A" w14:textId="77777777" w:rsidTr="00793643">
        <w:tc>
          <w:tcPr>
            <w:tcW w:w="3963" w:type="dxa"/>
          </w:tcPr>
          <w:p w14:paraId="382F08DA" w14:textId="77777777" w:rsidR="00464D75" w:rsidRDefault="00464D75" w:rsidP="00464D7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7F736FBA" w14:textId="35776707" w:rsidR="00464D75" w:rsidRPr="00464D75" w:rsidRDefault="00464D75" w:rsidP="00464D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464D75" w14:paraId="1489B26D" w14:textId="77777777" w:rsidTr="00793643">
        <w:tc>
          <w:tcPr>
            <w:tcW w:w="3963" w:type="dxa"/>
          </w:tcPr>
          <w:p w14:paraId="673A0F1C" w14:textId="7B6CD7DA" w:rsidR="00464D75" w:rsidRDefault="00D03DEF" w:rsidP="00D03DE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</w:t>
            </w:r>
            <w:proofErr w:type="spellEnd"/>
          </w:p>
        </w:tc>
        <w:tc>
          <w:tcPr>
            <w:tcW w:w="3964" w:type="dxa"/>
          </w:tcPr>
          <w:p w14:paraId="39628B60" w14:textId="77777777" w:rsidR="00464D75" w:rsidRDefault="00464D75" w:rsidP="00D72B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D75" w14:paraId="044A853E" w14:textId="77777777" w:rsidTr="00793643">
        <w:tc>
          <w:tcPr>
            <w:tcW w:w="3963" w:type="dxa"/>
          </w:tcPr>
          <w:p w14:paraId="0A630509" w14:textId="59F67CB2" w:rsidR="00464D75" w:rsidRDefault="000D25F2" w:rsidP="000D25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</w:t>
            </w:r>
          </w:p>
        </w:tc>
        <w:tc>
          <w:tcPr>
            <w:tcW w:w="3964" w:type="dxa"/>
          </w:tcPr>
          <w:p w14:paraId="13C4E9D0" w14:textId="307CB94D" w:rsidR="00464D75" w:rsidRPr="00D03DEF" w:rsidRDefault="00464D75" w:rsidP="000D25F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25F2" w14:paraId="28E327F2" w14:textId="77777777" w:rsidTr="00793643">
        <w:tc>
          <w:tcPr>
            <w:tcW w:w="3963" w:type="dxa"/>
          </w:tcPr>
          <w:p w14:paraId="4D4BDADE" w14:textId="77777777" w:rsidR="000D25F2" w:rsidRDefault="000D25F2" w:rsidP="000D25F2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72184A31" w14:textId="6ABEE19F" w:rsidR="000D25F2" w:rsidRPr="00D03DEF" w:rsidRDefault="000D25F2" w:rsidP="000D25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ta</w:t>
            </w:r>
          </w:p>
        </w:tc>
      </w:tr>
      <w:tr w:rsidR="000D25F2" w14:paraId="28FC1638" w14:textId="77777777" w:rsidTr="00793643">
        <w:tc>
          <w:tcPr>
            <w:tcW w:w="3963" w:type="dxa"/>
          </w:tcPr>
          <w:p w14:paraId="44767889" w14:textId="77777777" w:rsidR="000D25F2" w:rsidRDefault="000D25F2" w:rsidP="000D25F2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0FFAF0FF" w14:textId="1A6C4AE0" w:rsidR="000D25F2" w:rsidRPr="00D03DEF" w:rsidRDefault="000D25F2" w:rsidP="000D25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646345" w14:paraId="63621E56" w14:textId="77777777" w:rsidTr="00793643">
        <w:tc>
          <w:tcPr>
            <w:tcW w:w="3963" w:type="dxa"/>
          </w:tcPr>
          <w:p w14:paraId="3BB67E56" w14:textId="77777777" w:rsidR="00646345" w:rsidRDefault="00646345" w:rsidP="000D25F2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631979CA" w14:textId="2756B771" w:rsidR="00646345" w:rsidRDefault="00646345" w:rsidP="000D25F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p data </w:t>
            </w:r>
            <w:proofErr w:type="spellStart"/>
            <w:r w:rsidR="0051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51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</w:t>
            </w:r>
            <w:proofErr w:type="spellEnd"/>
          </w:p>
        </w:tc>
      </w:tr>
    </w:tbl>
    <w:p w14:paraId="72416FCB" w14:textId="5E9576A2" w:rsidR="00DF07EE" w:rsidRDefault="00DF07EE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1E47F" w14:textId="6AF8AA44" w:rsidR="006C6C19" w:rsidRDefault="006C6C19" w:rsidP="006C6C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6 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Skenario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Kelola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Kuisoner</w:t>
      </w:r>
      <w:proofErr w:type="spellEnd"/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  <w:r w:rsidRPr="006C6C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C6C19" w14:paraId="4ABB853B" w14:textId="77777777" w:rsidTr="001628DC">
        <w:tc>
          <w:tcPr>
            <w:tcW w:w="3963" w:type="dxa"/>
          </w:tcPr>
          <w:p w14:paraId="3DEB0F5E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964" w:type="dxa"/>
          </w:tcPr>
          <w:p w14:paraId="7DB959EB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6C6C19" w14:paraId="3DE2887E" w14:textId="77777777" w:rsidTr="001628DC">
        <w:tc>
          <w:tcPr>
            <w:tcW w:w="3963" w:type="dxa"/>
          </w:tcPr>
          <w:p w14:paraId="16F301D3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3964" w:type="dxa"/>
          </w:tcPr>
          <w:p w14:paraId="0399C9E2" w14:textId="47E9D3FC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6C6C19" w14:paraId="312EE65F" w14:textId="77777777" w:rsidTr="001628DC">
        <w:tc>
          <w:tcPr>
            <w:tcW w:w="3963" w:type="dxa"/>
          </w:tcPr>
          <w:p w14:paraId="369B15C0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3964" w:type="dxa"/>
          </w:tcPr>
          <w:p w14:paraId="769E47A1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6C6C19" w14:paraId="18F2DFD0" w14:textId="77777777" w:rsidTr="001628DC">
        <w:tc>
          <w:tcPr>
            <w:tcW w:w="3963" w:type="dxa"/>
          </w:tcPr>
          <w:p w14:paraId="6F48A027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64" w:type="dxa"/>
          </w:tcPr>
          <w:p w14:paraId="5034E99C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6C6C19" w14:paraId="7BB431F7" w14:textId="77777777" w:rsidTr="001628DC">
        <w:tc>
          <w:tcPr>
            <w:tcW w:w="3963" w:type="dxa"/>
          </w:tcPr>
          <w:p w14:paraId="3880F5BF" w14:textId="77777777" w:rsidR="006C6C19" w:rsidRDefault="006C6C19" w:rsidP="001628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964" w:type="dxa"/>
          </w:tcPr>
          <w:p w14:paraId="4660694B" w14:textId="77777777" w:rsidR="006C6C19" w:rsidRDefault="006C6C19" w:rsidP="001628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6C6C19" w14:paraId="608A2C86" w14:textId="77777777" w:rsidTr="001628DC">
        <w:tc>
          <w:tcPr>
            <w:tcW w:w="3963" w:type="dxa"/>
          </w:tcPr>
          <w:p w14:paraId="4AEDDB1F" w14:textId="77777777" w:rsidR="006C6C19" w:rsidRPr="00AB35B6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4" w:type="dxa"/>
          </w:tcPr>
          <w:p w14:paraId="21FC20FC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C19" w14:paraId="0F5C48EA" w14:textId="77777777" w:rsidTr="001628DC">
        <w:tc>
          <w:tcPr>
            <w:tcW w:w="3963" w:type="dxa"/>
          </w:tcPr>
          <w:p w14:paraId="2FDB0DBC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01AAC536" w14:textId="77777777" w:rsidR="006C6C19" w:rsidRPr="00973AD2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6C6C19" w14:paraId="09D80C76" w14:textId="77777777" w:rsidTr="001628DC">
        <w:tc>
          <w:tcPr>
            <w:tcW w:w="3963" w:type="dxa"/>
          </w:tcPr>
          <w:p w14:paraId="6265F780" w14:textId="77777777" w:rsidR="006C6C19" w:rsidRPr="00973AD2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4" w:type="dxa"/>
          </w:tcPr>
          <w:p w14:paraId="7CD4C6B5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C19" w14:paraId="7B8C0F38" w14:textId="77777777" w:rsidTr="001628DC">
        <w:tc>
          <w:tcPr>
            <w:tcW w:w="3963" w:type="dxa"/>
          </w:tcPr>
          <w:p w14:paraId="4062C456" w14:textId="77777777" w:rsidR="006C6C19" w:rsidRDefault="006C6C19" w:rsidP="001628D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2812FD4C" w14:textId="77777777" w:rsidR="006C6C19" w:rsidRPr="00464D75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soner</w:t>
            </w:r>
            <w:proofErr w:type="spellEnd"/>
          </w:p>
        </w:tc>
      </w:tr>
      <w:tr w:rsidR="006C6C19" w14:paraId="5453B4FD" w14:textId="77777777" w:rsidTr="001628DC">
        <w:tc>
          <w:tcPr>
            <w:tcW w:w="3963" w:type="dxa"/>
          </w:tcPr>
          <w:p w14:paraId="4730C38A" w14:textId="77777777" w:rsidR="006C6C19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</w:t>
            </w:r>
            <w:proofErr w:type="spellEnd"/>
          </w:p>
        </w:tc>
        <w:tc>
          <w:tcPr>
            <w:tcW w:w="3964" w:type="dxa"/>
          </w:tcPr>
          <w:p w14:paraId="34CA6A10" w14:textId="77777777" w:rsidR="006C6C19" w:rsidRDefault="006C6C19" w:rsidP="001628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C19" w14:paraId="2E5E8999" w14:textId="77777777" w:rsidTr="001628DC">
        <w:tc>
          <w:tcPr>
            <w:tcW w:w="3963" w:type="dxa"/>
          </w:tcPr>
          <w:p w14:paraId="2A532B33" w14:textId="77777777" w:rsidR="006C6C19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</w:t>
            </w:r>
          </w:p>
        </w:tc>
        <w:tc>
          <w:tcPr>
            <w:tcW w:w="3964" w:type="dxa"/>
          </w:tcPr>
          <w:p w14:paraId="53ACFC79" w14:textId="77777777" w:rsidR="006C6C19" w:rsidRPr="00D03DEF" w:rsidRDefault="006C6C19" w:rsidP="001628D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C19" w14:paraId="6468C786" w14:textId="77777777" w:rsidTr="001628DC">
        <w:tc>
          <w:tcPr>
            <w:tcW w:w="3963" w:type="dxa"/>
          </w:tcPr>
          <w:p w14:paraId="7BD16BAD" w14:textId="77777777" w:rsidR="006C6C19" w:rsidRDefault="006C6C19" w:rsidP="001628DC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2C1CB56C" w14:textId="77777777" w:rsidR="006C6C19" w:rsidRPr="00D03DEF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ta</w:t>
            </w:r>
          </w:p>
        </w:tc>
      </w:tr>
      <w:tr w:rsidR="006C6C19" w14:paraId="2B9E5F14" w14:textId="77777777" w:rsidTr="001628DC">
        <w:tc>
          <w:tcPr>
            <w:tcW w:w="3963" w:type="dxa"/>
          </w:tcPr>
          <w:p w14:paraId="22BB50F9" w14:textId="77777777" w:rsidR="006C6C19" w:rsidRDefault="006C6C19" w:rsidP="001628DC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071E2C83" w14:textId="77777777" w:rsidR="006C6C19" w:rsidRPr="00D03DEF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6C6C19" w14:paraId="655BAED9" w14:textId="77777777" w:rsidTr="001628DC">
        <w:tc>
          <w:tcPr>
            <w:tcW w:w="3963" w:type="dxa"/>
          </w:tcPr>
          <w:p w14:paraId="75B252A9" w14:textId="77777777" w:rsidR="006C6C19" w:rsidRDefault="006C6C19" w:rsidP="001628DC">
            <w:pPr>
              <w:pStyle w:val="ListParagraph"/>
              <w:spacing w:line="360" w:lineRule="auto"/>
              <w:ind w:left="3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551A19C6" w14:textId="77777777" w:rsidR="006C6C19" w:rsidRDefault="006C6C19" w:rsidP="001628D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up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</w:t>
            </w:r>
            <w:proofErr w:type="spellEnd"/>
          </w:p>
        </w:tc>
      </w:tr>
    </w:tbl>
    <w:p w14:paraId="5D8E79FF" w14:textId="77777777" w:rsidR="006C6C19" w:rsidRPr="006C6C19" w:rsidRDefault="006C6C19" w:rsidP="006C6C1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F50D74" w14:textId="77777777" w:rsidR="006C6C19" w:rsidRDefault="006C6C19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C9DA64" w14:textId="77777777" w:rsidR="00C26833" w:rsidRDefault="00C26833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4B88C" w14:textId="7328E232" w:rsidR="0069523D" w:rsidRDefault="0069523D" w:rsidP="00695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785CA" w14:textId="5974D2F3" w:rsidR="0069523D" w:rsidRDefault="0069523D" w:rsidP="0069523D">
      <w:pPr>
        <w:pStyle w:val="Heading2"/>
        <w:numPr>
          <w:ilvl w:val="0"/>
          <w:numId w:val="0"/>
        </w:numPr>
        <w:ind w:left="360" w:hanging="360"/>
      </w:pPr>
      <w:bookmarkStart w:id="12" w:name="_Toc531319497"/>
      <w:r>
        <w:t>2.</w:t>
      </w:r>
      <w:r w:rsidR="00D07252">
        <w:t>3</w:t>
      </w:r>
      <w:r>
        <w:t xml:space="preserve">. 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</w:t>
      </w:r>
      <w:bookmarkEnd w:id="12"/>
      <w:r w:rsidR="00D07252">
        <w:t>i</w:t>
      </w:r>
      <w:proofErr w:type="spellEnd"/>
    </w:p>
    <w:p w14:paraId="3F5172AC" w14:textId="5166D650" w:rsidR="0013279A" w:rsidRPr="00725A67" w:rsidRDefault="0069523D" w:rsidP="00725A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-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74D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DA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DAB">
        <w:rPr>
          <w:rFonts w:ascii="Times New Roman" w:hAnsi="Times New Roman" w:cs="Times New Roman"/>
          <w:sz w:val="24"/>
          <w:szCs w:val="24"/>
          <w:lang w:val="en-US"/>
        </w:rPr>
        <w:t>diusulkan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1C1D8D" w14:textId="3BA9F6F9" w:rsidR="0013279A" w:rsidRPr="00CB6ABB" w:rsidRDefault="0013279A" w:rsidP="0013279A">
      <w:pPr>
        <w:pStyle w:val="Heading1"/>
      </w:pPr>
      <w:bookmarkStart w:id="13" w:name="_Toc531319498"/>
      <w:r>
        <w:t>BAB I</w:t>
      </w:r>
      <w:r w:rsidR="005C4522">
        <w:t>II</w:t>
      </w:r>
      <w:r>
        <w:br/>
        <w:t>PENUTUP</w:t>
      </w:r>
      <w:bookmarkEnd w:id="13"/>
    </w:p>
    <w:p w14:paraId="59A667AA" w14:textId="77777777" w:rsidR="0013279A" w:rsidRDefault="0013279A" w:rsidP="0013279A">
      <w:pPr>
        <w:rPr>
          <w:rFonts w:ascii="Times New Roman" w:hAnsi="Times New Roman" w:cs="Times New Roman"/>
          <w:sz w:val="24"/>
          <w:lang w:val="en-US"/>
        </w:rPr>
      </w:pPr>
    </w:p>
    <w:p w14:paraId="023E9462" w14:textId="2AC6BA75" w:rsidR="005C4522" w:rsidRDefault="005C4522" w:rsidP="00D14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ab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PKN yang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5B41E" w14:textId="5AC565D0" w:rsidR="005C4522" w:rsidRDefault="005C4522" w:rsidP="005C4522">
      <w:pPr>
        <w:pStyle w:val="Heading2"/>
        <w:numPr>
          <w:ilvl w:val="0"/>
          <w:numId w:val="0"/>
        </w:numPr>
        <w:ind w:left="360" w:hanging="360"/>
      </w:pPr>
      <w:bookmarkStart w:id="14" w:name="_Toc531319499"/>
      <w:r>
        <w:t>3.1.  Kesimpulan</w:t>
      </w:r>
      <w:bookmarkEnd w:id="14"/>
    </w:p>
    <w:p w14:paraId="5D8388D2" w14:textId="35D3E6D4" w:rsidR="005C4522" w:rsidRDefault="005C4522" w:rsidP="005C4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. Kesimpul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93D1C" w14:textId="77777777" w:rsidR="005C4522" w:rsidRDefault="005C4522" w:rsidP="005C4522">
      <w:pPr>
        <w:rPr>
          <w:lang w:val="en-US"/>
        </w:rPr>
      </w:pPr>
    </w:p>
    <w:p w14:paraId="47AC5DC2" w14:textId="23EA27D5" w:rsidR="005C4522" w:rsidRDefault="005C4522" w:rsidP="005C4522">
      <w:pPr>
        <w:pStyle w:val="Heading2"/>
        <w:numPr>
          <w:ilvl w:val="0"/>
          <w:numId w:val="0"/>
        </w:numPr>
        <w:ind w:left="360" w:hanging="360"/>
      </w:pPr>
      <w:bookmarkStart w:id="15" w:name="_Toc531319500"/>
      <w:r>
        <w:t>3.2.  Saran</w:t>
      </w:r>
      <w:bookmarkEnd w:id="15"/>
    </w:p>
    <w:p w14:paraId="1BC9CF22" w14:textId="661301F2" w:rsidR="0013279A" w:rsidRDefault="00D14D3D" w:rsidP="005C45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),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a.</w:t>
      </w:r>
    </w:p>
    <w:p w14:paraId="38705B22" w14:textId="4964F3B4" w:rsidR="00D14D3D" w:rsidRDefault="00D14D3D" w:rsidP="00D14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61DC0" w14:textId="23CF2510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D9048" w14:textId="55250035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85DA3B" w14:textId="3511CF45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948A3" w14:textId="21743C08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FB5D5" w14:textId="585F6553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EFCCA" w14:textId="5FF4C7D8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389FA" w14:textId="38F113DD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3C92C" w14:textId="27996631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22B09" w14:textId="5F69CBD0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32BA2" w14:textId="734DB679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DB5F" w14:textId="0A7AE975" w:rsidR="00D14D3D" w:rsidRPr="00CB6ABB" w:rsidRDefault="00D14D3D" w:rsidP="00D14D3D">
      <w:pPr>
        <w:pStyle w:val="Heading1"/>
      </w:pPr>
      <w:bookmarkStart w:id="16" w:name="_Toc531319501"/>
      <w:r>
        <w:t>DAFTAR PUSTAKA</w:t>
      </w:r>
      <w:bookmarkEnd w:id="16"/>
    </w:p>
    <w:p w14:paraId="075E2AE2" w14:textId="50E57101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D0710" w14:textId="23A98468" w:rsidR="005C4522" w:rsidRDefault="005C4522" w:rsidP="005C45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“IEEE Style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518B09C" w14:textId="48B4A174" w:rsidR="005C4522" w:rsidRDefault="00D14D3D" w:rsidP="005C45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4522">
        <w:rPr>
          <w:rFonts w:ascii="Times New Roman" w:hAnsi="Times New Roman" w:cs="Times New Roman"/>
          <w:sz w:val="24"/>
          <w:szCs w:val="24"/>
          <w:lang w:val="en-US"/>
        </w:rPr>
        <w:lastRenderedPageBreak/>
        <w:t>Arifin, Muhammad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"Analisa dan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>/Perusahaan"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Simetris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knik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Mesin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Elektro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Komputer</w:t>
      </w:r>
      <w:proofErr w:type="spellEnd"/>
      <w:r w:rsidR="005C4522">
        <w:rPr>
          <w:rFonts w:ascii="Times New Roman" w:hAnsi="Times New Roman" w:cs="Times New Roman"/>
          <w:sz w:val="24"/>
          <w:szCs w:val="24"/>
          <w:lang w:val="en-US"/>
        </w:rPr>
        <w:t>, vol.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5, no. 1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 w:rsidR="005C4522" w:rsidRPr="005C4522">
        <w:rPr>
          <w:rFonts w:ascii="Times New Roman" w:hAnsi="Times New Roman" w:cs="Times New Roman"/>
          <w:sz w:val="24"/>
          <w:szCs w:val="24"/>
          <w:lang w:val="en-US"/>
        </w:rPr>
        <w:t>49-56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70991" w14:textId="54CE8DAB" w:rsidR="00D14D3D" w:rsidRPr="005C4522" w:rsidRDefault="005C4522" w:rsidP="005C45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Andriyanto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"RANCANG BANGUN SISTEM INFORMASI PRAKTEK KERJA LAPANGAN TERINTEGRASI MENGGUNAKAN WEB SERVICE"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Simetris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knik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Mesin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Elektro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>7, no. 2</w:t>
      </w:r>
      <w:r>
        <w:rPr>
          <w:rFonts w:ascii="Times New Roman" w:hAnsi="Times New Roman" w:cs="Times New Roman"/>
          <w:sz w:val="24"/>
          <w:szCs w:val="24"/>
          <w:lang w:val="en-US"/>
        </w:rPr>
        <w:t>, pp.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551-558</w:t>
      </w:r>
      <w:r>
        <w:rPr>
          <w:rFonts w:ascii="Times New Roman" w:hAnsi="Times New Roman" w:cs="Times New Roman"/>
          <w:sz w:val="24"/>
          <w:szCs w:val="24"/>
          <w:lang w:val="en-US"/>
        </w:rPr>
        <w:t>, 2016.</w:t>
      </w:r>
    </w:p>
    <w:p w14:paraId="3CBAD394" w14:textId="1F3C0DBE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7E6EC" w14:textId="2492CEB7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11A4C" w14:textId="3E2AAAF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D2836" w14:textId="762C63B9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AB4AF" w14:textId="6FF25671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B2815" w14:textId="5E6D915B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E4732" w14:textId="1DAE1BAA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67FBB6" w14:textId="1F303C60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88FEC0" w14:textId="5AA1D75A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F7C1A" w14:textId="6BD8B43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62905" w14:textId="7CE0A803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2028A" w14:textId="25B8360F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8E37F" w14:textId="29F8AAF8" w:rsidR="005C4522" w:rsidRPr="00CB6ABB" w:rsidRDefault="005C4522" w:rsidP="005C4522">
      <w:pPr>
        <w:pStyle w:val="Heading1"/>
      </w:pPr>
      <w:bookmarkStart w:id="17" w:name="_Toc531319502"/>
      <w:r>
        <w:t>LAMPIRAN</w:t>
      </w:r>
      <w:bookmarkEnd w:id="17"/>
    </w:p>
    <w:p w14:paraId="26FEB3B2" w14:textId="144069C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63D3A" w14:textId="075EB6A3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-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, dan lain-lain.</w:t>
      </w:r>
    </w:p>
    <w:p w14:paraId="321E5667" w14:textId="77777777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4522" w:rsidSect="00F83F4D">
      <w:footerReference w:type="defaul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761B" w14:textId="77777777" w:rsidR="00901E97" w:rsidRDefault="00901E97" w:rsidP="00F83F4D">
      <w:pPr>
        <w:spacing w:after="0" w:line="240" w:lineRule="auto"/>
      </w:pPr>
      <w:r>
        <w:separator/>
      </w:r>
    </w:p>
  </w:endnote>
  <w:endnote w:type="continuationSeparator" w:id="0">
    <w:p w14:paraId="1B6DE109" w14:textId="77777777" w:rsidR="00901E97" w:rsidRDefault="00901E97" w:rsidP="00F8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06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BB438" w14:textId="53139163" w:rsidR="00CB6ABB" w:rsidRDefault="00CB6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11CCB" w14:textId="77777777" w:rsidR="00CB6ABB" w:rsidRDefault="00CB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6F97" w14:textId="77777777" w:rsidR="00901E97" w:rsidRDefault="00901E97" w:rsidP="00F83F4D">
      <w:pPr>
        <w:spacing w:after="0" w:line="240" w:lineRule="auto"/>
      </w:pPr>
      <w:r>
        <w:separator/>
      </w:r>
    </w:p>
  </w:footnote>
  <w:footnote w:type="continuationSeparator" w:id="0">
    <w:p w14:paraId="3BA2F21B" w14:textId="77777777" w:rsidR="00901E97" w:rsidRDefault="00901E97" w:rsidP="00F8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D1D"/>
    <w:multiLevelType w:val="multilevel"/>
    <w:tmpl w:val="E29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32DC5"/>
    <w:multiLevelType w:val="multilevel"/>
    <w:tmpl w:val="E5C6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CD2D73"/>
    <w:multiLevelType w:val="hybridMultilevel"/>
    <w:tmpl w:val="E496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6250"/>
    <w:multiLevelType w:val="hybridMultilevel"/>
    <w:tmpl w:val="CBD2D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33A2"/>
    <w:multiLevelType w:val="hybridMultilevel"/>
    <w:tmpl w:val="315E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74018"/>
    <w:multiLevelType w:val="hybridMultilevel"/>
    <w:tmpl w:val="4D784FF2"/>
    <w:lvl w:ilvl="0" w:tplc="422270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2F17"/>
    <w:multiLevelType w:val="hybridMultilevel"/>
    <w:tmpl w:val="B4FC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40"/>
    <w:rsid w:val="00015CA2"/>
    <w:rsid w:val="00054BF4"/>
    <w:rsid w:val="000D25F2"/>
    <w:rsid w:val="000D2DCD"/>
    <w:rsid w:val="0013279A"/>
    <w:rsid w:val="001377E7"/>
    <w:rsid w:val="00140261"/>
    <w:rsid w:val="00141572"/>
    <w:rsid w:val="0024041A"/>
    <w:rsid w:val="00274DAB"/>
    <w:rsid w:val="002E5C40"/>
    <w:rsid w:val="003629D5"/>
    <w:rsid w:val="00464D75"/>
    <w:rsid w:val="004C3F81"/>
    <w:rsid w:val="00510AA1"/>
    <w:rsid w:val="005C2F6D"/>
    <w:rsid w:val="005C4522"/>
    <w:rsid w:val="005D127A"/>
    <w:rsid w:val="00614C96"/>
    <w:rsid w:val="00620604"/>
    <w:rsid w:val="00646345"/>
    <w:rsid w:val="00655ECE"/>
    <w:rsid w:val="0069523D"/>
    <w:rsid w:val="006A256D"/>
    <w:rsid w:val="006C6C19"/>
    <w:rsid w:val="00725A67"/>
    <w:rsid w:val="00755E0F"/>
    <w:rsid w:val="00793643"/>
    <w:rsid w:val="007A5C1A"/>
    <w:rsid w:val="007F38D1"/>
    <w:rsid w:val="00901E97"/>
    <w:rsid w:val="0091239D"/>
    <w:rsid w:val="00960FDA"/>
    <w:rsid w:val="00973AD2"/>
    <w:rsid w:val="0097591E"/>
    <w:rsid w:val="0098347C"/>
    <w:rsid w:val="009D1C46"/>
    <w:rsid w:val="00A31AA0"/>
    <w:rsid w:val="00A80F96"/>
    <w:rsid w:val="00AB35B6"/>
    <w:rsid w:val="00B616D8"/>
    <w:rsid w:val="00C13C4A"/>
    <w:rsid w:val="00C261B3"/>
    <w:rsid w:val="00C26833"/>
    <w:rsid w:val="00C33FDA"/>
    <w:rsid w:val="00C43189"/>
    <w:rsid w:val="00CB6ABB"/>
    <w:rsid w:val="00CC0246"/>
    <w:rsid w:val="00CD70D9"/>
    <w:rsid w:val="00D03DEF"/>
    <w:rsid w:val="00D07252"/>
    <w:rsid w:val="00D14D3D"/>
    <w:rsid w:val="00D53CFD"/>
    <w:rsid w:val="00D67B50"/>
    <w:rsid w:val="00D72BEF"/>
    <w:rsid w:val="00D9646E"/>
    <w:rsid w:val="00DE300F"/>
    <w:rsid w:val="00DF07EE"/>
    <w:rsid w:val="00DF332D"/>
    <w:rsid w:val="00DF363D"/>
    <w:rsid w:val="00E20EC0"/>
    <w:rsid w:val="00F83F4D"/>
    <w:rsid w:val="00F9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DD94"/>
  <w15:chartTrackingRefBased/>
  <w15:docId w15:val="{C01665EB-68AA-4E12-BD15-5ACD7D0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D9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0604"/>
    <w:pPr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4D"/>
  </w:style>
  <w:style w:type="paragraph" w:styleId="Footer">
    <w:name w:val="footer"/>
    <w:basedOn w:val="Normal"/>
    <w:link w:val="FooterChar"/>
    <w:uiPriority w:val="99"/>
    <w:unhideWhenUsed/>
    <w:rsid w:val="00F8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4D"/>
  </w:style>
  <w:style w:type="character" w:customStyle="1" w:styleId="Heading1Char">
    <w:name w:val="Heading 1 Char"/>
    <w:basedOn w:val="DefaultParagraphFont"/>
    <w:link w:val="Heading1"/>
    <w:uiPriority w:val="9"/>
    <w:rsid w:val="00CD70D9"/>
    <w:rPr>
      <w:rFonts w:ascii="Times New Roman" w:hAnsi="Times New Roman" w:cs="Times New Roman"/>
      <w:b/>
      <w:sz w:val="32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70D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70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70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6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04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0F9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3279A"/>
    <w:pPr>
      <w:spacing w:after="100"/>
      <w:ind w:left="220"/>
    </w:pPr>
  </w:style>
  <w:style w:type="paragraph" w:customStyle="1" w:styleId="Default">
    <w:name w:val="Default"/>
    <w:rsid w:val="00755E0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E0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7AA-7CDC-4F0E-81E1-6FB1B43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is Azhar</dc:creator>
  <cp:keywords/>
  <dc:description/>
  <cp:lastModifiedBy>rahmatilla HK</cp:lastModifiedBy>
  <cp:revision>24</cp:revision>
  <dcterms:created xsi:type="dcterms:W3CDTF">2018-10-30T06:17:00Z</dcterms:created>
  <dcterms:modified xsi:type="dcterms:W3CDTF">2019-01-16T05:42:00Z</dcterms:modified>
</cp:coreProperties>
</file>